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FA4392" w:rsidRPr="009E7EDD" w14:paraId="1C88A4D1" w14:textId="77777777" w:rsidTr="00134C4F">
        <w:trPr>
          <w:jc w:val="center"/>
        </w:trPr>
        <w:tc>
          <w:tcPr>
            <w:tcW w:w="9781" w:type="dxa"/>
            <w:gridSpan w:val="3"/>
          </w:tcPr>
          <w:p w14:paraId="55905138" w14:textId="77777777" w:rsidR="00FA4392" w:rsidRPr="009E7EDD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E7ED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9E7EDD" w14:paraId="1AC076B5" w14:textId="77777777" w:rsidTr="00134C4F">
        <w:trPr>
          <w:jc w:val="center"/>
        </w:trPr>
        <w:tc>
          <w:tcPr>
            <w:tcW w:w="7054" w:type="dxa"/>
            <w:gridSpan w:val="2"/>
          </w:tcPr>
          <w:p w14:paraId="29347F12" w14:textId="278D3EC7" w:rsidR="00FA4392" w:rsidRPr="009E7EDD" w:rsidRDefault="00FA4392" w:rsidP="00720565">
            <w:pPr>
              <w:spacing w:before="0"/>
              <w:rPr>
                <w:b/>
                <w:bCs/>
              </w:rPr>
            </w:pPr>
            <w:r w:rsidRPr="009E7EDD">
              <w:t>Административный циркуляр</w:t>
            </w:r>
            <w:r w:rsidR="00720565">
              <w:br/>
            </w:r>
            <w:r w:rsidRPr="009E7EDD">
              <w:rPr>
                <w:b/>
                <w:bCs/>
              </w:rPr>
              <w:t>CACE/</w:t>
            </w:r>
            <w:r w:rsidR="00553C58">
              <w:rPr>
                <w:b/>
                <w:bCs/>
                <w:szCs w:val="24"/>
                <w:lang w:val="en-GB"/>
              </w:rPr>
              <w:t>1193</w:t>
            </w:r>
          </w:p>
        </w:tc>
        <w:tc>
          <w:tcPr>
            <w:tcW w:w="2727" w:type="dxa"/>
          </w:tcPr>
          <w:p w14:paraId="5DFBAA48" w14:textId="1867CB95" w:rsidR="00FA4392" w:rsidRPr="00334E7D" w:rsidRDefault="00B55B0B" w:rsidP="004B11E2">
            <w:pPr>
              <w:spacing w:before="0"/>
              <w:jc w:val="right"/>
            </w:pPr>
            <w:r>
              <w:rPr>
                <w:lang w:val="en-US"/>
              </w:rPr>
              <w:t xml:space="preserve">17 </w:t>
            </w:r>
            <w:r>
              <w:t>июня 2026 года</w:t>
            </w:r>
          </w:p>
        </w:tc>
      </w:tr>
      <w:tr w:rsidR="00FA4392" w:rsidRPr="009E7EDD" w14:paraId="05C922B6" w14:textId="77777777" w:rsidTr="00134C4F">
        <w:trPr>
          <w:jc w:val="center"/>
        </w:trPr>
        <w:tc>
          <w:tcPr>
            <w:tcW w:w="9781" w:type="dxa"/>
            <w:gridSpan w:val="3"/>
          </w:tcPr>
          <w:p w14:paraId="6496BC78" w14:textId="77777777" w:rsidR="00FA4392" w:rsidRPr="009E7EDD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9E7EDD" w14:paraId="4DECC82B" w14:textId="77777777" w:rsidTr="00134C4F">
        <w:trPr>
          <w:jc w:val="center"/>
        </w:trPr>
        <w:tc>
          <w:tcPr>
            <w:tcW w:w="9781" w:type="dxa"/>
            <w:gridSpan w:val="3"/>
          </w:tcPr>
          <w:p w14:paraId="10454ECD" w14:textId="77777777" w:rsidR="00FA4392" w:rsidRPr="009E7EDD" w:rsidRDefault="00FA4392" w:rsidP="004B11E2">
            <w:pPr>
              <w:spacing w:before="0"/>
            </w:pPr>
          </w:p>
        </w:tc>
      </w:tr>
      <w:tr w:rsidR="00FA4392" w:rsidRPr="009E7EDD" w14:paraId="040A9099" w14:textId="77777777" w:rsidTr="00134C4F">
        <w:trPr>
          <w:jc w:val="center"/>
        </w:trPr>
        <w:tc>
          <w:tcPr>
            <w:tcW w:w="9781" w:type="dxa"/>
            <w:gridSpan w:val="3"/>
          </w:tcPr>
          <w:p w14:paraId="0FC7EE38" w14:textId="5B03A933" w:rsidR="00FA4392" w:rsidRPr="009E7EDD" w:rsidRDefault="00FA4392" w:rsidP="004B11E2">
            <w:pPr>
              <w:spacing w:before="0"/>
              <w:rPr>
                <w:b/>
                <w:bCs/>
              </w:rPr>
            </w:pPr>
            <w:r w:rsidRPr="009E7EDD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334E7D" w:rsidRPr="009E7EDD">
              <w:rPr>
                <w:b/>
                <w:bCs/>
              </w:rPr>
              <w:t xml:space="preserve"> и Академическим организациям – Членам МСЭ</w:t>
            </w:r>
            <w:r w:rsidRPr="009E7EDD">
              <w:rPr>
                <w:b/>
                <w:bCs/>
              </w:rPr>
              <w:t xml:space="preserve">, участвующим в работе </w:t>
            </w:r>
            <w:r w:rsidR="00B55B0B">
              <w:rPr>
                <w:b/>
                <w:bCs/>
              </w:rPr>
              <w:t>6</w:t>
            </w:r>
            <w:r w:rsidR="00A04612">
              <w:rPr>
                <w:b/>
                <w:bCs/>
              </w:rPr>
              <w:noBreakHyphen/>
            </w:r>
            <w:r w:rsidRPr="009E7EDD">
              <w:rPr>
                <w:b/>
                <w:bCs/>
              </w:rPr>
              <w:t>й</w:t>
            </w:r>
            <w:r w:rsidR="00A04612">
              <w:rPr>
                <w:b/>
                <w:bCs/>
                <w:lang w:val="en-US"/>
              </w:rPr>
              <w:t> </w:t>
            </w:r>
            <w:r w:rsidRPr="009E7EDD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FA4392" w:rsidRPr="009E7EDD" w14:paraId="26AD3EB7" w14:textId="77777777" w:rsidTr="00134C4F">
        <w:trPr>
          <w:jc w:val="center"/>
        </w:trPr>
        <w:tc>
          <w:tcPr>
            <w:tcW w:w="9781" w:type="dxa"/>
            <w:gridSpan w:val="3"/>
          </w:tcPr>
          <w:p w14:paraId="2459DE2E" w14:textId="77777777" w:rsidR="00FA4392" w:rsidRPr="009E7EDD" w:rsidRDefault="00FA4392" w:rsidP="004B11E2">
            <w:pPr>
              <w:spacing w:before="0"/>
            </w:pPr>
          </w:p>
        </w:tc>
      </w:tr>
      <w:tr w:rsidR="00FA4392" w:rsidRPr="009E7EDD" w14:paraId="7480B5CB" w14:textId="77777777" w:rsidTr="00134C4F">
        <w:trPr>
          <w:jc w:val="center"/>
        </w:trPr>
        <w:tc>
          <w:tcPr>
            <w:tcW w:w="9781" w:type="dxa"/>
            <w:gridSpan w:val="3"/>
          </w:tcPr>
          <w:p w14:paraId="5F4BA834" w14:textId="77777777" w:rsidR="00FA4392" w:rsidRPr="009E7EDD" w:rsidRDefault="00FA4392" w:rsidP="004B11E2">
            <w:pPr>
              <w:spacing w:before="0"/>
            </w:pPr>
          </w:p>
        </w:tc>
      </w:tr>
      <w:tr w:rsidR="00FA4392" w:rsidRPr="00B55B0B" w14:paraId="5516E1C0" w14:textId="77777777" w:rsidTr="00134C4F">
        <w:trPr>
          <w:jc w:val="center"/>
        </w:trPr>
        <w:tc>
          <w:tcPr>
            <w:tcW w:w="1526" w:type="dxa"/>
          </w:tcPr>
          <w:p w14:paraId="08CB23F6" w14:textId="77777777" w:rsidR="00FA4392" w:rsidRPr="00B55B0B" w:rsidRDefault="00FA4392" w:rsidP="00FA4392">
            <w:pPr>
              <w:spacing w:before="0"/>
            </w:pPr>
            <w:r w:rsidRPr="00B55B0B">
              <w:t>Предмет:</w:t>
            </w:r>
          </w:p>
        </w:tc>
        <w:tc>
          <w:tcPr>
            <w:tcW w:w="8255" w:type="dxa"/>
            <w:gridSpan w:val="2"/>
            <w:vMerge w:val="restart"/>
          </w:tcPr>
          <w:p w14:paraId="742F478A" w14:textId="1EBF7B5E" w:rsidR="00FA4392" w:rsidRPr="00B55B0B" w:rsidRDefault="00B55B0B" w:rsidP="00134C4F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B55B0B">
              <w:rPr>
                <w:b/>
                <w:bCs/>
              </w:rPr>
              <w:t>6</w:t>
            </w:r>
            <w:r w:rsidR="007465F8" w:rsidRPr="00B55B0B">
              <w:rPr>
                <w:b/>
                <w:bCs/>
              </w:rPr>
              <w:t>-я Исследовательская комиссия по радиосвязи</w:t>
            </w:r>
            <w:r w:rsidR="007465F8" w:rsidRPr="00B55B0B">
              <w:rPr>
                <w:b/>
              </w:rPr>
              <w:t xml:space="preserve"> </w:t>
            </w:r>
            <w:r w:rsidR="007465F8" w:rsidRPr="00B55B0B">
              <w:rPr>
                <w:b/>
                <w:bCs/>
              </w:rPr>
              <w:t>(</w:t>
            </w:r>
            <w:r w:rsidRPr="00B55B0B">
              <w:rPr>
                <w:b/>
                <w:bCs/>
              </w:rPr>
              <w:t>Вещательные службы</w:t>
            </w:r>
            <w:r w:rsidR="007465F8" w:rsidRPr="00B55B0B">
              <w:rPr>
                <w:b/>
                <w:bCs/>
              </w:rPr>
              <w:t>)</w:t>
            </w:r>
          </w:p>
          <w:p w14:paraId="54D87BA8" w14:textId="0481BE42" w:rsidR="00FA4392" w:rsidRPr="00B55B0B" w:rsidRDefault="00FA4392" w:rsidP="00134C4F">
            <w:pPr>
              <w:tabs>
                <w:tab w:val="left" w:pos="493"/>
              </w:tabs>
              <w:ind w:left="493" w:hanging="493"/>
              <w:rPr>
                <w:b/>
                <w:bCs/>
                <w:szCs w:val="22"/>
              </w:rPr>
            </w:pPr>
            <w:r w:rsidRPr="00B55B0B">
              <w:rPr>
                <w:b/>
                <w:bCs/>
                <w:szCs w:val="22"/>
              </w:rPr>
              <w:t>–</w:t>
            </w:r>
            <w:r w:rsidRPr="00B55B0B">
              <w:rPr>
                <w:b/>
                <w:bCs/>
                <w:szCs w:val="22"/>
              </w:rPr>
              <w:tab/>
              <w:t xml:space="preserve">Одобрение </w:t>
            </w:r>
            <w:r w:rsidR="00B55B0B" w:rsidRPr="00B55B0B">
              <w:rPr>
                <w:b/>
                <w:bCs/>
                <w:szCs w:val="22"/>
              </w:rPr>
              <w:t xml:space="preserve">одной </w:t>
            </w:r>
            <w:r w:rsidRPr="00B55B0B">
              <w:rPr>
                <w:b/>
                <w:bCs/>
                <w:szCs w:val="22"/>
              </w:rPr>
              <w:t xml:space="preserve">пересмотренной Рекомендации </w:t>
            </w:r>
            <w:r w:rsidR="007465F8" w:rsidRPr="00B55B0B">
              <w:rPr>
                <w:b/>
                <w:bCs/>
                <w:szCs w:val="22"/>
              </w:rPr>
              <w:t>МСЭ-</w:t>
            </w:r>
            <w:r w:rsidR="007465F8" w:rsidRPr="00B55B0B">
              <w:rPr>
                <w:b/>
                <w:bCs/>
                <w:szCs w:val="22"/>
                <w:lang w:val="en-US"/>
              </w:rPr>
              <w:t>R</w:t>
            </w:r>
            <w:r w:rsidR="007465F8" w:rsidRPr="00B55B0B">
              <w:rPr>
                <w:b/>
                <w:bCs/>
                <w:szCs w:val="22"/>
              </w:rPr>
              <w:t xml:space="preserve"> </w:t>
            </w:r>
            <w:r w:rsidRPr="00B55B0B">
              <w:rPr>
                <w:b/>
                <w:bCs/>
                <w:szCs w:val="22"/>
              </w:rPr>
              <w:t>по</w:t>
            </w:r>
            <w:r w:rsidR="00134C4F" w:rsidRPr="00B55B0B">
              <w:rPr>
                <w:b/>
                <w:bCs/>
                <w:szCs w:val="22"/>
              </w:rPr>
              <w:t> </w:t>
            </w:r>
            <w:r w:rsidRPr="00B55B0B">
              <w:rPr>
                <w:b/>
                <w:bCs/>
                <w:szCs w:val="22"/>
              </w:rPr>
              <w:t xml:space="preserve">переписке и </w:t>
            </w:r>
            <w:r w:rsidR="007465F8" w:rsidRPr="00B55B0B">
              <w:rPr>
                <w:b/>
                <w:bCs/>
                <w:szCs w:val="22"/>
              </w:rPr>
              <w:t>ее</w:t>
            </w:r>
            <w:r w:rsidRPr="00B55B0B">
              <w:rPr>
                <w:b/>
                <w:bCs/>
                <w:szCs w:val="22"/>
              </w:rPr>
              <w:t xml:space="preserve"> одновременное утверждение по переписке в соответствии с п.</w:t>
            </w:r>
            <w:r w:rsidR="00134C4F" w:rsidRPr="00B55B0B">
              <w:rPr>
                <w:b/>
                <w:bCs/>
                <w:szCs w:val="22"/>
              </w:rPr>
              <w:t> </w:t>
            </w:r>
            <w:r w:rsidRPr="00B55B0B">
              <w:rPr>
                <w:b/>
                <w:bCs/>
                <w:szCs w:val="22"/>
              </w:rPr>
              <w:t>A2.6.2.4 Резолюции МСЭ-R</w:t>
            </w:r>
            <w:r w:rsidR="002E4F81" w:rsidRPr="00B55B0B">
              <w:rPr>
                <w:b/>
                <w:bCs/>
                <w:szCs w:val="22"/>
              </w:rPr>
              <w:t>-</w:t>
            </w:r>
            <w:r w:rsidRPr="00B55B0B">
              <w:rPr>
                <w:b/>
                <w:bCs/>
                <w:szCs w:val="22"/>
              </w:rPr>
              <w:t>1</w:t>
            </w:r>
            <w:r w:rsidR="002E4F81" w:rsidRPr="00B55B0B">
              <w:rPr>
                <w:b/>
                <w:bCs/>
                <w:szCs w:val="22"/>
              </w:rPr>
              <w:t>-</w:t>
            </w:r>
            <w:r w:rsidR="00E559E0" w:rsidRPr="00B55B0B">
              <w:rPr>
                <w:b/>
                <w:bCs/>
                <w:szCs w:val="22"/>
              </w:rPr>
              <w:t>9</w:t>
            </w:r>
            <w:r w:rsidRPr="00B55B0B">
              <w:rPr>
                <w:b/>
                <w:bCs/>
                <w:szCs w:val="22"/>
              </w:rPr>
              <w:t xml:space="preserve"> (Процедура одновременного одобрения и утверждения по переписке)</w:t>
            </w:r>
          </w:p>
          <w:p w14:paraId="100CC60F" w14:textId="2675B922" w:rsidR="00FA4392" w:rsidRPr="00B55B0B" w:rsidRDefault="00FA4392" w:rsidP="00134C4F">
            <w:pPr>
              <w:tabs>
                <w:tab w:val="left" w:pos="493"/>
                <w:tab w:val="left" w:pos="1418"/>
              </w:tabs>
              <w:rPr>
                <w:szCs w:val="22"/>
              </w:rPr>
            </w:pPr>
            <w:r w:rsidRPr="00B55B0B">
              <w:rPr>
                <w:b/>
                <w:bCs/>
                <w:szCs w:val="22"/>
              </w:rPr>
              <w:t>–</w:t>
            </w:r>
            <w:r w:rsidRPr="00B55B0B">
              <w:rPr>
                <w:b/>
                <w:bCs/>
                <w:szCs w:val="22"/>
              </w:rPr>
              <w:tab/>
              <w:t xml:space="preserve">Исключение </w:t>
            </w:r>
            <w:r w:rsidR="00B55B0B" w:rsidRPr="00B55B0B">
              <w:rPr>
                <w:b/>
                <w:bCs/>
                <w:szCs w:val="22"/>
              </w:rPr>
              <w:t xml:space="preserve">одной </w:t>
            </w:r>
            <w:r w:rsidRPr="00B55B0B">
              <w:rPr>
                <w:b/>
                <w:bCs/>
                <w:szCs w:val="22"/>
              </w:rPr>
              <w:t>Рекомендации</w:t>
            </w:r>
            <w:r w:rsidR="007465F8" w:rsidRPr="00B55B0B">
              <w:rPr>
                <w:b/>
                <w:bCs/>
                <w:szCs w:val="22"/>
              </w:rPr>
              <w:t xml:space="preserve"> МСЭ-</w:t>
            </w:r>
            <w:r w:rsidR="007465F8" w:rsidRPr="00B55B0B">
              <w:rPr>
                <w:b/>
                <w:bCs/>
                <w:szCs w:val="22"/>
                <w:lang w:val="en-US"/>
              </w:rPr>
              <w:t>R</w:t>
            </w:r>
          </w:p>
        </w:tc>
      </w:tr>
      <w:tr w:rsidR="00FA4392" w:rsidRPr="00B55B0B" w14:paraId="02F73A77" w14:textId="77777777" w:rsidTr="00134C4F">
        <w:trPr>
          <w:jc w:val="center"/>
        </w:trPr>
        <w:tc>
          <w:tcPr>
            <w:tcW w:w="1526" w:type="dxa"/>
          </w:tcPr>
          <w:p w14:paraId="69DF5458" w14:textId="77777777" w:rsidR="00FA4392" w:rsidRPr="00B55B0B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</w:tcPr>
          <w:p w14:paraId="37B3ACC1" w14:textId="77777777" w:rsidR="00FA4392" w:rsidRPr="00B55B0B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B55B0B" w14:paraId="12D4E818" w14:textId="77777777" w:rsidTr="00134C4F">
        <w:trPr>
          <w:jc w:val="center"/>
        </w:trPr>
        <w:tc>
          <w:tcPr>
            <w:tcW w:w="1526" w:type="dxa"/>
          </w:tcPr>
          <w:p w14:paraId="618A8C3E" w14:textId="77777777" w:rsidR="00FA4392" w:rsidRPr="00B55B0B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</w:tcPr>
          <w:p w14:paraId="1B331C64" w14:textId="77777777" w:rsidR="00FA4392" w:rsidRPr="00B55B0B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14:paraId="0CD8AA4D" w14:textId="41777123" w:rsidR="007C6F75" w:rsidRPr="00B55B0B" w:rsidRDefault="007C6F75" w:rsidP="00720565">
      <w:pPr>
        <w:pStyle w:val="Normalaftertitle0"/>
        <w:jc w:val="both"/>
      </w:pPr>
      <w:bookmarkStart w:id="0" w:name="dtitle1"/>
      <w:bookmarkEnd w:id="0"/>
      <w:r w:rsidRPr="00B55B0B">
        <w:t xml:space="preserve">В Административном циркуляре </w:t>
      </w:r>
      <w:hyperlink r:id="rId8" w:history="1">
        <w:r w:rsidR="00B55B0B" w:rsidRPr="00B55B0B">
          <w:rPr>
            <w:rStyle w:val="Hyperlink"/>
            <w:lang w:val="en-GB"/>
          </w:rPr>
          <w:t>CACE/1184</w:t>
        </w:r>
      </w:hyperlink>
      <w:r w:rsidR="00B55B0B" w:rsidRPr="00B55B0B">
        <w:t xml:space="preserve"> о</w:t>
      </w:r>
      <w:r w:rsidRPr="00B55B0B">
        <w:t xml:space="preserve">т </w:t>
      </w:r>
      <w:r w:rsidR="00B55B0B" w:rsidRPr="00B55B0B">
        <w:t>10 апреля 2026</w:t>
      </w:r>
      <w:r w:rsidRPr="00B55B0B">
        <w:t> года был представлен</w:t>
      </w:r>
      <w:r w:rsidR="00D37409" w:rsidRPr="00B55B0B">
        <w:t xml:space="preserve"> </w:t>
      </w:r>
      <w:r w:rsidRPr="00B55B0B">
        <w:t>проект</w:t>
      </w:r>
      <w:r w:rsidR="00B55B0B" w:rsidRPr="00B55B0B">
        <w:t xml:space="preserve"> одной </w:t>
      </w:r>
      <w:r w:rsidRPr="00B55B0B">
        <w:t>пересмотренн</w:t>
      </w:r>
      <w:r w:rsidR="00445472" w:rsidRPr="00B55B0B">
        <w:t>ой</w:t>
      </w:r>
      <w:r w:rsidRPr="00B55B0B">
        <w:t xml:space="preserve"> Рекомендаци</w:t>
      </w:r>
      <w:r w:rsidR="00445472" w:rsidRPr="00B55B0B">
        <w:t>и</w:t>
      </w:r>
      <w:r w:rsidRPr="00B55B0B">
        <w:t xml:space="preserve"> </w:t>
      </w:r>
      <w:r w:rsidR="002E4F81" w:rsidRPr="00B55B0B">
        <w:t xml:space="preserve">МСЭ-R </w:t>
      </w:r>
      <w:r w:rsidRPr="00B55B0B">
        <w:t xml:space="preserve">для одновременного </w:t>
      </w:r>
      <w:r w:rsidR="00657BDF" w:rsidRPr="00B55B0B">
        <w:rPr>
          <w:bCs/>
        </w:rPr>
        <w:t>одобрения</w:t>
      </w:r>
      <w:r w:rsidRPr="00B55B0B">
        <w:t xml:space="preserve"> и утверждения по переписке (PSAA) согласно процедуре, предусмотренной в Резолюции МСЭ-R</w:t>
      </w:r>
      <w:r w:rsidR="002E4F81" w:rsidRPr="00B55B0B">
        <w:t>-</w:t>
      </w:r>
      <w:r w:rsidRPr="00B55B0B">
        <w:t>1-</w:t>
      </w:r>
      <w:r w:rsidR="00E559E0" w:rsidRPr="00B55B0B">
        <w:t>9</w:t>
      </w:r>
      <w:r w:rsidRPr="00B55B0B">
        <w:t xml:space="preserve"> (п. </w:t>
      </w:r>
      <w:r w:rsidR="00EF6BE0" w:rsidRPr="00B55B0B">
        <w:t>A2.6.2.4</w:t>
      </w:r>
      <w:r w:rsidRPr="00B55B0B">
        <w:t>).</w:t>
      </w:r>
      <w:r w:rsidR="004C24F5" w:rsidRPr="00B55B0B">
        <w:t xml:space="preserve"> </w:t>
      </w:r>
      <w:r w:rsidR="00ED6CC8" w:rsidRPr="00B55B0B">
        <w:t xml:space="preserve">Кроме того, </w:t>
      </w:r>
      <w:r w:rsidR="00447B1D" w:rsidRPr="00B55B0B">
        <w:t xml:space="preserve">Исследовательская </w:t>
      </w:r>
      <w:r w:rsidR="00ED6CC8" w:rsidRPr="00B55B0B">
        <w:t>комиссия предложила исключ</w:t>
      </w:r>
      <w:r w:rsidR="00F85444" w:rsidRPr="00B55B0B">
        <w:t>ить</w:t>
      </w:r>
      <w:r w:rsidR="00ED6CC8" w:rsidRPr="00B55B0B">
        <w:t xml:space="preserve"> </w:t>
      </w:r>
      <w:r w:rsidR="00B55B0B" w:rsidRPr="00B55B0B">
        <w:t xml:space="preserve">одну </w:t>
      </w:r>
      <w:r w:rsidR="00ED6CC8" w:rsidRPr="00B55B0B">
        <w:t>Рекомендаци</w:t>
      </w:r>
      <w:r w:rsidR="00F85444" w:rsidRPr="00B55B0B">
        <w:t>ю</w:t>
      </w:r>
      <w:r w:rsidR="009E2F07" w:rsidRPr="00B55B0B">
        <w:t xml:space="preserve"> МСЭ-</w:t>
      </w:r>
      <w:r w:rsidR="009E2F07" w:rsidRPr="00B55B0B">
        <w:rPr>
          <w:lang w:val="en-US"/>
        </w:rPr>
        <w:t>R</w:t>
      </w:r>
      <w:r w:rsidR="004C24F5" w:rsidRPr="00B55B0B">
        <w:t>.</w:t>
      </w:r>
    </w:p>
    <w:p w14:paraId="6F0A0DAF" w14:textId="5BE6FD4C" w:rsidR="007C6F75" w:rsidRPr="00B55B0B" w:rsidRDefault="007C6F75" w:rsidP="00720565">
      <w:pPr>
        <w:jc w:val="both"/>
      </w:pPr>
      <w:r w:rsidRPr="00B55B0B">
        <w:t xml:space="preserve">Условия, регулирующие эту процедуру, были выполнены </w:t>
      </w:r>
      <w:r w:rsidR="00B55B0B" w:rsidRPr="00B55B0B">
        <w:t xml:space="preserve">10 июня </w:t>
      </w:r>
      <w:r w:rsidR="00D37409" w:rsidRPr="00B55B0B">
        <w:t>20</w:t>
      </w:r>
      <w:r w:rsidR="00B55B0B" w:rsidRPr="00B55B0B">
        <w:t>26</w:t>
      </w:r>
      <w:r w:rsidRPr="00B55B0B">
        <w:t> года.</w:t>
      </w:r>
    </w:p>
    <w:p w14:paraId="6FBBD7E0" w14:textId="23C604E0" w:rsidR="007C6F75" w:rsidRPr="00B55B0B" w:rsidRDefault="007C6F75" w:rsidP="00720565">
      <w:pPr>
        <w:jc w:val="both"/>
      </w:pPr>
      <w:r w:rsidRPr="00B55B0B">
        <w:t>Утвержденн</w:t>
      </w:r>
      <w:r w:rsidR="00445472" w:rsidRPr="00B55B0B">
        <w:t>ая</w:t>
      </w:r>
      <w:r w:rsidRPr="00B55B0B">
        <w:t xml:space="preserve"> Рекомендаци</w:t>
      </w:r>
      <w:r w:rsidR="00445472" w:rsidRPr="00B55B0B">
        <w:t>я</w:t>
      </w:r>
      <w:r w:rsidRPr="00B55B0B">
        <w:t xml:space="preserve"> буд</w:t>
      </w:r>
      <w:r w:rsidR="00445472" w:rsidRPr="00B55B0B">
        <w:t>ет</w:t>
      </w:r>
      <w:r w:rsidRPr="00B55B0B">
        <w:t xml:space="preserve"> опубликован</w:t>
      </w:r>
      <w:r w:rsidR="00445472" w:rsidRPr="00B55B0B">
        <w:t>а</w:t>
      </w:r>
      <w:r w:rsidRPr="00B55B0B">
        <w:t xml:space="preserve"> МСЭ, а в Приложении</w:t>
      </w:r>
      <w:r w:rsidR="004C24F5" w:rsidRPr="00B55B0B">
        <w:t xml:space="preserve"> 1</w:t>
      </w:r>
      <w:r w:rsidRPr="00B55B0B">
        <w:t xml:space="preserve"> </w:t>
      </w:r>
      <w:r w:rsidR="00874577" w:rsidRPr="00B55B0B">
        <w:t xml:space="preserve">к настоящему </w:t>
      </w:r>
      <w:r w:rsidR="00BC13F6" w:rsidRPr="00B55B0B">
        <w:t xml:space="preserve">Циркуляру </w:t>
      </w:r>
      <w:r w:rsidRPr="00B55B0B">
        <w:t>указан</w:t>
      </w:r>
      <w:r w:rsidR="007465F8" w:rsidRPr="00B55B0B">
        <w:t>о</w:t>
      </w:r>
      <w:r w:rsidRPr="00B55B0B">
        <w:t xml:space="preserve"> </w:t>
      </w:r>
      <w:r w:rsidR="00445472" w:rsidRPr="00B55B0B">
        <w:t>ее</w:t>
      </w:r>
      <w:r w:rsidRPr="00B55B0B">
        <w:t xml:space="preserve"> названи</w:t>
      </w:r>
      <w:r w:rsidR="00445472" w:rsidRPr="00B55B0B">
        <w:t>е</w:t>
      </w:r>
      <w:r w:rsidRPr="00B55B0B">
        <w:t xml:space="preserve"> с присвоенным </w:t>
      </w:r>
      <w:r w:rsidR="00445472" w:rsidRPr="00B55B0B">
        <w:t>ей</w:t>
      </w:r>
      <w:r w:rsidR="00D37409" w:rsidRPr="00B55B0B">
        <w:t xml:space="preserve"> номер</w:t>
      </w:r>
      <w:r w:rsidR="00445472" w:rsidRPr="00B55B0B">
        <w:t>ом</w:t>
      </w:r>
      <w:r w:rsidRPr="00B55B0B">
        <w:t xml:space="preserve">. </w:t>
      </w:r>
      <w:r w:rsidR="00ED6CC8" w:rsidRPr="00B55B0B">
        <w:t>В</w:t>
      </w:r>
      <w:r w:rsidR="00445472" w:rsidRPr="00B55B0B">
        <w:t> </w:t>
      </w:r>
      <w:r w:rsidR="00ED6CC8" w:rsidRPr="00B55B0B">
        <w:t>Приложении</w:t>
      </w:r>
      <w:r w:rsidR="00334E7D" w:rsidRPr="00B55B0B">
        <w:t> </w:t>
      </w:r>
      <w:r w:rsidR="00ED6CC8" w:rsidRPr="00B55B0B">
        <w:t xml:space="preserve">2 </w:t>
      </w:r>
      <w:r w:rsidR="002E4F81" w:rsidRPr="00B55B0B">
        <w:t>указана</w:t>
      </w:r>
      <w:r w:rsidR="00807BFD" w:rsidRPr="00B55B0B">
        <w:t xml:space="preserve"> </w:t>
      </w:r>
      <w:r w:rsidR="00ED6CC8" w:rsidRPr="00B55B0B">
        <w:t>исключенн</w:t>
      </w:r>
      <w:r w:rsidR="00445472" w:rsidRPr="00B55B0B">
        <w:t>ая</w:t>
      </w:r>
      <w:r w:rsidR="00ED6CC8" w:rsidRPr="00B55B0B">
        <w:t xml:space="preserve"> Рекомендаци</w:t>
      </w:r>
      <w:r w:rsidR="00445472" w:rsidRPr="00B55B0B">
        <w:t>я</w:t>
      </w:r>
      <w:r w:rsidR="004C24F5" w:rsidRPr="00B55B0B">
        <w:t>.</w:t>
      </w:r>
    </w:p>
    <w:p w14:paraId="335D9773" w14:textId="1772185B" w:rsidR="00D057A1" w:rsidRPr="00B55B0B" w:rsidRDefault="00234183" w:rsidP="00666A11">
      <w:pPr>
        <w:tabs>
          <w:tab w:val="center" w:pos="7088"/>
        </w:tabs>
        <w:spacing w:before="1200"/>
        <w:rPr>
          <w:szCs w:val="22"/>
        </w:rPr>
      </w:pPr>
      <w:r w:rsidRPr="00B55B0B">
        <w:rPr>
          <w:szCs w:val="22"/>
        </w:rPr>
        <w:t>Марио Маневич</w:t>
      </w:r>
      <w:r w:rsidR="00720565">
        <w:rPr>
          <w:szCs w:val="22"/>
        </w:rPr>
        <w:br/>
      </w:r>
      <w:r w:rsidR="00FA4392" w:rsidRPr="00B55B0B">
        <w:rPr>
          <w:szCs w:val="22"/>
        </w:rPr>
        <w:t>Директор</w:t>
      </w:r>
    </w:p>
    <w:p w14:paraId="2887D891" w14:textId="5E54F06D" w:rsidR="00F523F8" w:rsidRPr="009E7EDD" w:rsidRDefault="00F523F8" w:rsidP="00666A11">
      <w:pPr>
        <w:tabs>
          <w:tab w:val="left" w:pos="4820"/>
        </w:tabs>
        <w:spacing w:before="2400"/>
        <w:rPr>
          <w:szCs w:val="22"/>
          <w:u w:val="single"/>
        </w:rPr>
      </w:pPr>
      <w:bookmarkStart w:id="1" w:name="ddistribution"/>
      <w:bookmarkEnd w:id="1"/>
      <w:r w:rsidRPr="00B55B0B">
        <w:rPr>
          <w:b/>
          <w:szCs w:val="22"/>
        </w:rPr>
        <w:t>Приложени</w:t>
      </w:r>
      <w:r w:rsidR="00C934CA" w:rsidRPr="00B55B0B">
        <w:rPr>
          <w:b/>
          <w:szCs w:val="22"/>
        </w:rPr>
        <w:t>я</w:t>
      </w:r>
      <w:r w:rsidRPr="00B55B0B">
        <w:rPr>
          <w:bCs/>
          <w:szCs w:val="22"/>
        </w:rPr>
        <w:t>:</w:t>
      </w:r>
      <w:r w:rsidR="00A613BB" w:rsidRPr="00B55B0B">
        <w:rPr>
          <w:szCs w:val="22"/>
        </w:rPr>
        <w:t xml:space="preserve"> </w:t>
      </w:r>
      <w:r w:rsidR="00B55B0B" w:rsidRPr="00B55B0B">
        <w:rPr>
          <w:szCs w:val="22"/>
        </w:rPr>
        <w:t>2</w:t>
      </w:r>
    </w:p>
    <w:p w14:paraId="066B44C2" w14:textId="77777777" w:rsidR="00720565" w:rsidRPr="00720565" w:rsidRDefault="00720565" w:rsidP="00720565">
      <w:r w:rsidRPr="00720565">
        <w:br w:type="page"/>
      </w:r>
    </w:p>
    <w:p w14:paraId="414CEBF5" w14:textId="1C08532A" w:rsidR="005A5B0C" w:rsidRPr="00B55B0B" w:rsidRDefault="00BB67EC" w:rsidP="00445472">
      <w:pPr>
        <w:pStyle w:val="AnnexNo"/>
        <w:spacing w:before="0"/>
      </w:pPr>
      <w:r w:rsidRPr="00B55B0B">
        <w:lastRenderedPageBreak/>
        <w:t>ПРИЛОЖЕНИЕ</w:t>
      </w:r>
      <w:r w:rsidR="00D22AC6" w:rsidRPr="00B55B0B">
        <w:t xml:space="preserve"> 1</w:t>
      </w:r>
    </w:p>
    <w:p w14:paraId="3F04E07C" w14:textId="7C22214A" w:rsidR="00445472" w:rsidRPr="00B55B0B" w:rsidRDefault="00445472" w:rsidP="00445472">
      <w:pPr>
        <w:pStyle w:val="Annextitle"/>
      </w:pPr>
      <w:r w:rsidRPr="00B55B0B">
        <w:t>Название утвержденной Рекомендации</w:t>
      </w:r>
      <w:r w:rsidR="007465F8" w:rsidRPr="00B55B0B">
        <w:t xml:space="preserve"> МСЭ-</w:t>
      </w:r>
      <w:r w:rsidR="007465F8" w:rsidRPr="00B55B0B">
        <w:rPr>
          <w:lang w:val="en-US"/>
        </w:rPr>
        <w:t>R</w:t>
      </w:r>
    </w:p>
    <w:p w14:paraId="17927141" w14:textId="77777777" w:rsidR="00FA4392" w:rsidRPr="00B55B0B" w:rsidRDefault="00FA4392" w:rsidP="00FA439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388"/>
        <w:gridCol w:w="1983"/>
      </w:tblGrid>
      <w:tr w:rsidR="00444D54" w:rsidRPr="00B55B0B" w14:paraId="5BFE44AA" w14:textId="77777777" w:rsidTr="00134C4F">
        <w:tc>
          <w:tcPr>
            <w:tcW w:w="2263" w:type="dxa"/>
            <w:vAlign w:val="center"/>
          </w:tcPr>
          <w:p w14:paraId="22C23BDC" w14:textId="0B6E1907" w:rsidR="00444D54" w:rsidRPr="00B55B0B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B55B0B">
              <w:rPr>
                <w:rFonts w:cstheme="minorHAnsi"/>
                <w:lang w:val="ru-RU"/>
              </w:rPr>
              <w:t>Рекомендация МСЭ-R</w:t>
            </w:r>
          </w:p>
        </w:tc>
        <w:tc>
          <w:tcPr>
            <w:tcW w:w="5388" w:type="dxa"/>
            <w:vAlign w:val="center"/>
          </w:tcPr>
          <w:p w14:paraId="107F1BF9" w14:textId="6DA95F2B" w:rsidR="00444D54" w:rsidRPr="00B55B0B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B55B0B">
              <w:rPr>
                <w:rFonts w:cstheme="minorHAnsi"/>
                <w:bCs/>
                <w:lang w:val="ru-RU"/>
              </w:rPr>
              <w:t>Название</w:t>
            </w:r>
            <w:r w:rsidRPr="00B55B0B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7760EA02" w14:textId="1FAD572E" w:rsidR="00444D54" w:rsidRPr="00B55B0B" w:rsidRDefault="00E559E0" w:rsidP="00E03ABD">
            <w:pPr>
              <w:pStyle w:val="Tablehead"/>
              <w:rPr>
                <w:rFonts w:cstheme="minorHAnsi"/>
                <w:bCs/>
                <w:lang w:val="ru-RU"/>
              </w:rPr>
            </w:pPr>
            <w:r w:rsidRPr="00B55B0B">
              <w:rPr>
                <w:rFonts w:cstheme="minorHAnsi"/>
                <w:bCs/>
                <w:lang w:val="ru-RU"/>
              </w:rPr>
              <w:t>Д</w:t>
            </w:r>
            <w:r w:rsidR="00444D54" w:rsidRPr="00B55B0B">
              <w:rPr>
                <w:rFonts w:cstheme="minorHAnsi"/>
                <w:bCs/>
                <w:lang w:val="ru-RU"/>
              </w:rPr>
              <w:t>окумент</w:t>
            </w:r>
          </w:p>
        </w:tc>
      </w:tr>
      <w:tr w:rsidR="00444D54" w:rsidRPr="00B55B0B" w14:paraId="2BF9DFDB" w14:textId="77777777" w:rsidTr="003D64CF">
        <w:tc>
          <w:tcPr>
            <w:tcW w:w="2263" w:type="dxa"/>
          </w:tcPr>
          <w:p w14:paraId="449D0400" w14:textId="0FA80C94" w:rsidR="00444D54" w:rsidRPr="00B55B0B" w:rsidRDefault="00B55B0B" w:rsidP="003D64CF">
            <w:pPr>
              <w:pStyle w:val="Tabletext"/>
              <w:jc w:val="center"/>
              <w:rPr>
                <w:rFonts w:cstheme="minorHAnsi"/>
              </w:rPr>
            </w:pPr>
            <w:r w:rsidRPr="00B55B0B">
              <w:rPr>
                <w:rFonts w:cstheme="minorHAnsi"/>
                <w:lang w:val="en-GB"/>
              </w:rPr>
              <w:t>BT.1877-4</w:t>
            </w:r>
          </w:p>
        </w:tc>
        <w:tc>
          <w:tcPr>
            <w:tcW w:w="5388" w:type="dxa"/>
          </w:tcPr>
          <w:p w14:paraId="56AF5076" w14:textId="75E39B13" w:rsidR="00444D54" w:rsidRPr="00B55B0B" w:rsidRDefault="00B55B0B" w:rsidP="003D64CF">
            <w:pPr>
              <w:pStyle w:val="Tabletext"/>
              <w:rPr>
                <w:rFonts w:cstheme="minorHAnsi"/>
              </w:rPr>
            </w:pPr>
            <w:r w:rsidRPr="00B55B0B">
              <w:rPr>
                <w:rFonts w:cstheme="minorHAnsi"/>
                <w:bCs/>
              </w:rPr>
              <w:t>Методы исправления ошибок, формирования кадров данных, модуляции и передачи для систем цифрового наземного телевизионного вещания второго поколения и руководство по выбору этих систем</w:t>
            </w:r>
          </w:p>
        </w:tc>
        <w:tc>
          <w:tcPr>
            <w:tcW w:w="1983" w:type="dxa"/>
          </w:tcPr>
          <w:p w14:paraId="1EAE9E41" w14:textId="0BE523A8" w:rsidR="00444D54" w:rsidRPr="00B55B0B" w:rsidRDefault="00B55B0B" w:rsidP="003D64CF">
            <w:pPr>
              <w:pStyle w:val="Tabletext"/>
              <w:jc w:val="center"/>
              <w:rPr>
                <w:rFonts w:cstheme="minorHAnsi"/>
              </w:rPr>
            </w:pPr>
            <w:r w:rsidRPr="00B55B0B">
              <w:rPr>
                <w:rFonts w:cstheme="minorHAnsi"/>
                <w:lang w:val="en-GB"/>
              </w:rPr>
              <w:t>6/159</w:t>
            </w:r>
          </w:p>
        </w:tc>
      </w:tr>
    </w:tbl>
    <w:p w14:paraId="0C91132D" w14:textId="77777777" w:rsidR="0095352E" w:rsidRPr="00720565" w:rsidRDefault="0095352E" w:rsidP="00720565"/>
    <w:p w14:paraId="680F8F65" w14:textId="54B05A9D" w:rsidR="00445472" w:rsidRPr="00B55B0B" w:rsidRDefault="00445472" w:rsidP="00445472">
      <w:pPr>
        <w:pStyle w:val="AnnexNo"/>
      </w:pPr>
      <w:r w:rsidRPr="00B55B0B">
        <w:t>ПРИЛОЖЕНИЕ 2</w:t>
      </w:r>
    </w:p>
    <w:p w14:paraId="37FD0C27" w14:textId="5D15ADA7" w:rsidR="00445472" w:rsidRPr="007465F8" w:rsidRDefault="00A463FF" w:rsidP="00445472">
      <w:pPr>
        <w:pStyle w:val="Annextitle"/>
      </w:pPr>
      <w:r w:rsidRPr="00B55B0B">
        <w:t>И</w:t>
      </w:r>
      <w:r w:rsidR="00445472" w:rsidRPr="00B55B0B">
        <w:t>сключенная Рекомендация</w:t>
      </w:r>
      <w:r w:rsidR="007465F8" w:rsidRPr="00B55B0B">
        <w:t xml:space="preserve"> МСЭ-</w:t>
      </w:r>
      <w:r w:rsidR="007465F8" w:rsidRPr="00B55B0B">
        <w:rPr>
          <w:lang w:val="en-US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43"/>
      </w:tblGrid>
      <w:tr w:rsidR="00445472" w:rsidRPr="009E7EDD" w14:paraId="4237D6B7" w14:textId="77777777" w:rsidTr="00134C4F">
        <w:tc>
          <w:tcPr>
            <w:tcW w:w="2263" w:type="dxa"/>
            <w:vAlign w:val="center"/>
          </w:tcPr>
          <w:p w14:paraId="01C814AE" w14:textId="77777777" w:rsidR="00445472" w:rsidRPr="009E7EDD" w:rsidRDefault="00445472" w:rsidP="009D4D00">
            <w:pPr>
              <w:pStyle w:val="Tablehead"/>
              <w:rPr>
                <w:lang w:val="ru-RU"/>
              </w:rPr>
            </w:pPr>
            <w:r w:rsidRPr="009E7EDD">
              <w:rPr>
                <w:lang w:val="ru-RU"/>
              </w:rPr>
              <w:t>Рекомендация МСЭ-R</w:t>
            </w:r>
          </w:p>
        </w:tc>
        <w:tc>
          <w:tcPr>
            <w:tcW w:w="7343" w:type="dxa"/>
            <w:vAlign w:val="center"/>
          </w:tcPr>
          <w:p w14:paraId="73CE08E3" w14:textId="77777777" w:rsidR="00445472" w:rsidRPr="009E7EDD" w:rsidRDefault="00445472" w:rsidP="009D4D00">
            <w:pPr>
              <w:pStyle w:val="Tablehead"/>
              <w:rPr>
                <w:lang w:val="ru-RU"/>
              </w:rPr>
            </w:pPr>
            <w:r w:rsidRPr="009E7EDD">
              <w:rPr>
                <w:lang w:val="ru-RU"/>
              </w:rPr>
              <w:t>Название</w:t>
            </w:r>
          </w:p>
        </w:tc>
      </w:tr>
      <w:tr w:rsidR="00B55B0B" w:rsidRPr="009E7EDD" w14:paraId="4D7B0DDA" w14:textId="77777777" w:rsidTr="003D64CF">
        <w:tc>
          <w:tcPr>
            <w:tcW w:w="2263" w:type="dxa"/>
          </w:tcPr>
          <w:p w14:paraId="73350AC3" w14:textId="2411EABF" w:rsidR="00B55B0B" w:rsidRPr="009E7EDD" w:rsidRDefault="00B55B0B" w:rsidP="003D64CF">
            <w:pPr>
              <w:pStyle w:val="Tabletext"/>
              <w:jc w:val="center"/>
            </w:pPr>
            <w:r w:rsidRPr="00470271">
              <w:rPr>
                <w:lang w:eastAsia="ja-JP"/>
              </w:rPr>
              <w:t>BT.1380-1</w:t>
            </w:r>
          </w:p>
        </w:tc>
        <w:tc>
          <w:tcPr>
            <w:tcW w:w="7343" w:type="dxa"/>
          </w:tcPr>
          <w:p w14:paraId="54EAC457" w14:textId="414E647F" w:rsidR="00B55B0B" w:rsidRPr="009E7EDD" w:rsidRDefault="00B55B0B" w:rsidP="003D64CF">
            <w:pPr>
              <w:pStyle w:val="Tabletext"/>
            </w:pPr>
            <w:r w:rsidRPr="00470271">
              <w:rPr>
                <w:lang w:eastAsia="ja-JP"/>
              </w:rPr>
              <w:t>Стандарты систем кодирования с пониженной скоростью передачи данных для ТСЧ</w:t>
            </w:r>
          </w:p>
        </w:tc>
      </w:tr>
    </w:tbl>
    <w:p w14:paraId="6F15A189" w14:textId="77777777" w:rsidR="004119B6" w:rsidRPr="009E7EDD" w:rsidRDefault="004119B6" w:rsidP="001B5400">
      <w:pPr>
        <w:spacing w:before="720"/>
        <w:jc w:val="center"/>
      </w:pPr>
      <w:r w:rsidRPr="009E7EDD">
        <w:t>______________</w:t>
      </w:r>
    </w:p>
    <w:sectPr w:rsidR="004119B6" w:rsidRPr="009E7EDD" w:rsidSect="00FA4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A474" w14:textId="77777777" w:rsidR="00F6511A" w:rsidRDefault="00F6511A">
      <w:r>
        <w:separator/>
      </w:r>
    </w:p>
  </w:endnote>
  <w:endnote w:type="continuationSeparator" w:id="0">
    <w:p w14:paraId="352563AB" w14:textId="77777777" w:rsidR="00F6511A" w:rsidRDefault="00F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F2FB" w14:textId="77777777" w:rsidR="002F23AE" w:rsidRDefault="002F2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CC3F" w14:textId="077230CD" w:rsidR="00874577" w:rsidRPr="00E559E0" w:rsidRDefault="0095352E" w:rsidP="00FA4392">
    <w:pPr>
      <w:pStyle w:val="Footer"/>
      <w:rPr>
        <w:lang w:val="fr-FR"/>
      </w:rPr>
    </w:pPr>
    <w:r>
      <w:fldChar w:fldCharType="begin"/>
    </w:r>
    <w:r w:rsidRPr="00E559E0">
      <w:rPr>
        <w:lang w:val="fr-FR"/>
      </w:rPr>
      <w:instrText xml:space="preserve"> FILENAME \p  \* MERGEFORMAT </w:instrText>
    </w:r>
    <w:r>
      <w:fldChar w:fldCharType="separate"/>
    </w:r>
    <w:r w:rsidR="00E559E0" w:rsidRPr="00E559E0">
      <w:rPr>
        <w:lang w:val="fr-FR"/>
      </w:rPr>
      <w:t>P:\RUS\ITU-R\BR\DIR\CACE\2000\2190R.docx</w:t>
    </w:r>
    <w:r>
      <w:fldChar w:fldCharType="end"/>
    </w:r>
    <w:r w:rsidR="00874577" w:rsidRPr="00E559E0">
      <w:rPr>
        <w:lang w:val="fr-FR"/>
      </w:rPr>
      <w:t xml:space="preserve"> (</w:t>
    </w:r>
    <w:r w:rsidR="00E559E0">
      <w:rPr>
        <w:lang w:val="fr-FR"/>
      </w:rPr>
      <w:t>533602</w:t>
    </w:r>
    <w:r w:rsidR="00874577" w:rsidRPr="00E559E0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985C" w14:textId="1D3D3C43" w:rsidR="00874577" w:rsidRPr="00134C4F" w:rsidRDefault="00134C4F" w:rsidP="00134C4F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E746FB">
      <w:rPr>
        <w:color w:val="4F81BD" w:themeColor="accent1"/>
        <w:sz w:val="19"/>
        <w:szCs w:val="19"/>
      </w:rPr>
      <w:t>International Telecommunication Union • Place des Nations, CH</w:t>
    </w:r>
    <w:r w:rsidRPr="00E746FB">
      <w:rPr>
        <w:color w:val="4F81BD" w:themeColor="accent1"/>
        <w:sz w:val="19"/>
        <w:szCs w:val="19"/>
      </w:rPr>
      <w:noBreakHyphen/>
      <w:t>1211 Geneva 20, Switzerland</w:t>
    </w:r>
    <w:r w:rsidRPr="00E746F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E746F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 xml:space="preserve">Эл. </w:t>
    </w:r>
    <w:r>
      <w:rPr>
        <w:color w:val="4F81BD" w:themeColor="accent1"/>
        <w:sz w:val="19"/>
        <w:szCs w:val="19"/>
        <w:lang w:val="ru-RU"/>
      </w:rPr>
      <w:t>почта</w:t>
    </w:r>
    <w:r w:rsidRPr="00E746FB">
      <w:rPr>
        <w:color w:val="4F81BD" w:themeColor="accent1"/>
        <w:sz w:val="19"/>
        <w:szCs w:val="19"/>
      </w:rPr>
      <w:t xml:space="preserve">: </w:t>
    </w:r>
    <w:hyperlink r:id="rId1" w:history="1">
      <w:r w:rsidRPr="00E746FB">
        <w:rPr>
          <w:rStyle w:val="Hyperlink"/>
          <w:sz w:val="19"/>
          <w:szCs w:val="19"/>
        </w:rPr>
        <w:t>itumail@itu.int</w:t>
      </w:r>
    </w:hyperlink>
    <w:r w:rsidRPr="00E746FB">
      <w:rPr>
        <w:color w:val="4F81BD" w:themeColor="accent1"/>
        <w:sz w:val="19"/>
        <w:szCs w:val="19"/>
      </w:rPr>
      <w:t xml:space="preserve"> </w:t>
    </w:r>
    <w:r w:rsidRPr="00134C4F">
      <w:rPr>
        <w:color w:val="4F81BD" w:themeColor="accent1"/>
        <w:sz w:val="19"/>
        <w:szCs w:val="19"/>
        <w:lang w:val="ru-RU"/>
      </w:rPr>
      <w:t>• Факс: +41 22 733 7256</w:t>
    </w:r>
    <w:r w:rsidRPr="00E746FB">
      <w:rPr>
        <w:color w:val="3E8EDE"/>
        <w:sz w:val="18"/>
        <w:szCs w:val="18"/>
      </w:rPr>
      <w:t xml:space="preserve"> </w:t>
    </w:r>
    <w:r w:rsidRPr="00E746FB">
      <w:rPr>
        <w:color w:val="4F81BD" w:themeColor="accent1"/>
        <w:sz w:val="19"/>
        <w:szCs w:val="19"/>
      </w:rPr>
      <w:t xml:space="preserve">• </w:t>
    </w:r>
    <w:hyperlink r:id="rId2" w:history="1">
      <w:r w:rsidRPr="00E746F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9168F" w14:textId="77777777" w:rsidR="00F6511A" w:rsidRDefault="00F6511A">
      <w:r>
        <w:t>____________________</w:t>
      </w:r>
    </w:p>
  </w:footnote>
  <w:footnote w:type="continuationSeparator" w:id="0">
    <w:p w14:paraId="10E97F14" w14:textId="77777777" w:rsidR="00F6511A" w:rsidRDefault="00F6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BA45" w14:textId="77777777" w:rsidR="002F23AE" w:rsidRDefault="002F2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44EC" w14:textId="77777777" w:rsidR="00874577" w:rsidRPr="00AF1ECB" w:rsidRDefault="00874577" w:rsidP="00AF1ECB">
    <w:pPr>
      <w:pStyle w:val="Header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BC13F6">
      <w:rPr>
        <w:noProof/>
      </w:rPr>
      <w:t>2</w:t>
    </w:r>
    <w:r w:rsidRPr="00131BD1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09DF" w14:textId="3EE32EEC" w:rsidR="002E4F81" w:rsidRDefault="002F23AE" w:rsidP="00BA4EE2">
    <w:pPr>
      <w:pStyle w:val="Header"/>
      <w:tabs>
        <w:tab w:val="clear" w:pos="1134"/>
        <w:tab w:val="clear" w:pos="1871"/>
        <w:tab w:val="clear" w:pos="2268"/>
        <w:tab w:val="left" w:pos="8273"/>
      </w:tabs>
      <w:spacing w:line="360" w:lineRule="auto"/>
      <w:jc w:val="left"/>
    </w:pPr>
    <w:r w:rsidRPr="00A35CB8">
      <w:rPr>
        <w:noProof/>
      </w:rPr>
      <w:drawing>
        <wp:inline distT="0" distB="0" distL="0" distR="0" wp14:anchorId="6652B6CE" wp14:editId="0E3BEFA1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A35CB8">
      <w:rPr>
        <w:noProof/>
      </w:rPr>
      <w:drawing>
        <wp:inline distT="0" distB="0" distL="0" distR="0" wp14:anchorId="2C64B175" wp14:editId="2DF8914C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DEA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366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A01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3AFA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4EA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BC6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4D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78F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B63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ACA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1916157">
    <w:abstractNumId w:val="10"/>
  </w:num>
  <w:num w:numId="2" w16cid:durableId="1352150565">
    <w:abstractNumId w:val="11"/>
  </w:num>
  <w:num w:numId="3" w16cid:durableId="1004551464">
    <w:abstractNumId w:val="9"/>
  </w:num>
  <w:num w:numId="4" w16cid:durableId="1781339458">
    <w:abstractNumId w:val="7"/>
  </w:num>
  <w:num w:numId="5" w16cid:durableId="163055879">
    <w:abstractNumId w:val="6"/>
  </w:num>
  <w:num w:numId="6" w16cid:durableId="1254320332">
    <w:abstractNumId w:val="5"/>
  </w:num>
  <w:num w:numId="7" w16cid:durableId="710803558">
    <w:abstractNumId w:val="4"/>
  </w:num>
  <w:num w:numId="8" w16cid:durableId="929116474">
    <w:abstractNumId w:val="8"/>
  </w:num>
  <w:num w:numId="9" w16cid:durableId="486478490">
    <w:abstractNumId w:val="3"/>
  </w:num>
  <w:num w:numId="10" w16cid:durableId="278224749">
    <w:abstractNumId w:val="2"/>
  </w:num>
  <w:num w:numId="11" w16cid:durableId="29960042">
    <w:abstractNumId w:val="1"/>
  </w:num>
  <w:num w:numId="12" w16cid:durableId="997997019">
    <w:abstractNumId w:val="0"/>
  </w:num>
  <w:num w:numId="13" w16cid:durableId="1006403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94ED1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34C4F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259B2"/>
    <w:rsid w:val="00227F65"/>
    <w:rsid w:val="00234183"/>
    <w:rsid w:val="00240F7A"/>
    <w:rsid w:val="00242081"/>
    <w:rsid w:val="00273E98"/>
    <w:rsid w:val="002A753B"/>
    <w:rsid w:val="002C36A0"/>
    <w:rsid w:val="002C584E"/>
    <w:rsid w:val="002D4286"/>
    <w:rsid w:val="002E0AE4"/>
    <w:rsid w:val="002E4F81"/>
    <w:rsid w:val="002F1B09"/>
    <w:rsid w:val="002F23AE"/>
    <w:rsid w:val="002F599D"/>
    <w:rsid w:val="00302913"/>
    <w:rsid w:val="00304BFC"/>
    <w:rsid w:val="003072E5"/>
    <w:rsid w:val="003228FB"/>
    <w:rsid w:val="00332A72"/>
    <w:rsid w:val="00334E7D"/>
    <w:rsid w:val="0034078E"/>
    <w:rsid w:val="003447BD"/>
    <w:rsid w:val="003561A4"/>
    <w:rsid w:val="00361F22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D64CF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1776E"/>
    <w:rsid w:val="00431C5C"/>
    <w:rsid w:val="00444D54"/>
    <w:rsid w:val="00444EAC"/>
    <w:rsid w:val="00445472"/>
    <w:rsid w:val="0044634B"/>
    <w:rsid w:val="00447855"/>
    <w:rsid w:val="00447B1D"/>
    <w:rsid w:val="00450A53"/>
    <w:rsid w:val="004578E7"/>
    <w:rsid w:val="0047623F"/>
    <w:rsid w:val="00482009"/>
    <w:rsid w:val="00486BA0"/>
    <w:rsid w:val="00490818"/>
    <w:rsid w:val="00491391"/>
    <w:rsid w:val="004943AE"/>
    <w:rsid w:val="004A3200"/>
    <w:rsid w:val="004A3AC4"/>
    <w:rsid w:val="004A5AB1"/>
    <w:rsid w:val="004B0F03"/>
    <w:rsid w:val="004B49F7"/>
    <w:rsid w:val="004C1881"/>
    <w:rsid w:val="004C24F5"/>
    <w:rsid w:val="004C4B59"/>
    <w:rsid w:val="004E338C"/>
    <w:rsid w:val="004E34A8"/>
    <w:rsid w:val="004E39B0"/>
    <w:rsid w:val="004E58B6"/>
    <w:rsid w:val="004E6F1E"/>
    <w:rsid w:val="004F26AE"/>
    <w:rsid w:val="005129F7"/>
    <w:rsid w:val="00525A76"/>
    <w:rsid w:val="0052738B"/>
    <w:rsid w:val="005358F3"/>
    <w:rsid w:val="005521BC"/>
    <w:rsid w:val="00553C58"/>
    <w:rsid w:val="0055413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E3F2E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6A11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0565"/>
    <w:rsid w:val="00723397"/>
    <w:rsid w:val="0072796D"/>
    <w:rsid w:val="00741B5C"/>
    <w:rsid w:val="007465F8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07BFD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5352E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2F07"/>
    <w:rsid w:val="009E3F1A"/>
    <w:rsid w:val="009E7EDD"/>
    <w:rsid w:val="009F5B29"/>
    <w:rsid w:val="00A04612"/>
    <w:rsid w:val="00A06093"/>
    <w:rsid w:val="00A0639C"/>
    <w:rsid w:val="00A064F7"/>
    <w:rsid w:val="00A10416"/>
    <w:rsid w:val="00A1574E"/>
    <w:rsid w:val="00A463FF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36B6"/>
    <w:rsid w:val="00B15D28"/>
    <w:rsid w:val="00B22CE2"/>
    <w:rsid w:val="00B36D2D"/>
    <w:rsid w:val="00B527F1"/>
    <w:rsid w:val="00B55B0B"/>
    <w:rsid w:val="00B57075"/>
    <w:rsid w:val="00B57344"/>
    <w:rsid w:val="00B71B19"/>
    <w:rsid w:val="00B81E26"/>
    <w:rsid w:val="00B87E04"/>
    <w:rsid w:val="00B96B1A"/>
    <w:rsid w:val="00BA251F"/>
    <w:rsid w:val="00BA265A"/>
    <w:rsid w:val="00BA4EE2"/>
    <w:rsid w:val="00BA52EC"/>
    <w:rsid w:val="00BA7C82"/>
    <w:rsid w:val="00BB67EC"/>
    <w:rsid w:val="00BC13F6"/>
    <w:rsid w:val="00BE2B32"/>
    <w:rsid w:val="00BE4037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8561B"/>
    <w:rsid w:val="00C908DE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59E0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523F8"/>
    <w:rsid w:val="00F6511A"/>
    <w:rsid w:val="00F85444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764FC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4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BB4D-1DA6-4588-9B08-4DEAF98D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506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91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hamova, Alisa</cp:lastModifiedBy>
  <cp:revision>6</cp:revision>
  <cp:lastPrinted>2020-02-03T08:09:00Z</cp:lastPrinted>
  <dcterms:created xsi:type="dcterms:W3CDTF">2026-06-12T13:20:00Z</dcterms:created>
  <dcterms:modified xsi:type="dcterms:W3CDTF">2026-06-16T07:39:00Z</dcterms:modified>
</cp:coreProperties>
</file>